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504C8" w14:textId="77777777" w:rsidR="007D3C6F" w:rsidRPr="00CA3A6B" w:rsidRDefault="007D3C6F">
      <w:pPr>
        <w:spacing w:after="0" w:line="240" w:lineRule="exact"/>
        <w:rPr>
          <w:rFonts w:ascii="Times New Roman" w:hAnsi="Times New Roman" w:cs="Times New Roman"/>
          <w:sz w:val="24"/>
        </w:rPr>
      </w:pPr>
    </w:p>
    <w:p w14:paraId="4D053736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C23E231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7A947E4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6437EAB7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5034561B" w14:textId="77777777" w:rsidR="007D3C6F" w:rsidRPr="00CA3A6B" w:rsidRDefault="007D3C6F">
      <w:pPr>
        <w:spacing w:after="0" w:line="218" w:lineRule="exact"/>
        <w:ind w:left="1161"/>
        <w:rPr>
          <w:sz w:val="24"/>
          <w:szCs w:val="24"/>
        </w:rPr>
      </w:pPr>
    </w:p>
    <w:p w14:paraId="02D82BAB" w14:textId="000AAEF4" w:rsidR="007D3C6F" w:rsidRPr="005139EA" w:rsidRDefault="00000000">
      <w:pPr>
        <w:tabs>
          <w:tab w:val="left" w:pos="7392"/>
        </w:tabs>
        <w:spacing w:before="209" w:after="0" w:line="218" w:lineRule="exact"/>
        <w:ind w:left="1161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Dane Pracodawc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y 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lub piecz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ą</w:t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tka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Siemiatycze, dni</w:t>
      </w:r>
      <w:r w:rsidR="00CA3A6B" w:rsidRPr="005139EA">
        <w:rPr>
          <w:rFonts w:ascii="Times New Roman" w:hAnsi="Times New Roman" w:cs="Times New Roman"/>
          <w:bCs/>
          <w:color w:val="000000"/>
          <w:sz w:val="18"/>
          <w:szCs w:val="18"/>
        </w:rPr>
        <w:t>a………….</w:t>
      </w:r>
    </w:p>
    <w:p w14:paraId="3A0FFB24" w14:textId="77777777" w:rsidR="007D3C6F" w:rsidRPr="005139EA" w:rsidRDefault="00000000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(NIP / REGON/ PESEL*)</w:t>
      </w:r>
    </w:p>
    <w:p w14:paraId="76D5EEA7" w14:textId="7777777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14:paraId="6B90B6B4" w14:textId="2800A368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5D4C6694" w14:textId="67B28EE7" w:rsidR="00CA3A6B" w:rsidRPr="005139EA" w:rsidRDefault="00CA3A6B">
      <w:pPr>
        <w:spacing w:before="51" w:after="0" w:line="184" w:lineRule="exact"/>
        <w:ind w:left="1161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3AF670A9" w14:textId="5CACCECB" w:rsidR="00CA3A6B" w:rsidRPr="005139EA" w:rsidRDefault="00CA3A6B">
      <w:pPr>
        <w:spacing w:before="51" w:after="0" w:line="184" w:lineRule="exact"/>
        <w:ind w:left="1161"/>
      </w:pPr>
      <w:r w:rsidRPr="005139EA">
        <w:rPr>
          <w:rFonts w:ascii="Times New Roman" w:hAnsi="Times New Roman" w:cs="Times New Roman"/>
          <w:color w:val="000000"/>
          <w:spacing w:val="-3"/>
          <w:sz w:val="16"/>
          <w:szCs w:val="16"/>
        </w:rPr>
        <w:t>…………………………………..</w:t>
      </w:r>
    </w:p>
    <w:p w14:paraId="12225A84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4AF73A8A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6BF30EF8" w14:textId="77777777" w:rsidR="007D3C6F" w:rsidRPr="005139EA" w:rsidRDefault="007D3C6F" w:rsidP="00CA3A6B">
      <w:pPr>
        <w:spacing w:after="0" w:line="207" w:lineRule="exact"/>
        <w:rPr>
          <w:sz w:val="24"/>
          <w:szCs w:val="24"/>
        </w:rPr>
      </w:pPr>
    </w:p>
    <w:p w14:paraId="66923D39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13439ABD" w14:textId="77777777" w:rsidR="007D3C6F" w:rsidRPr="005139EA" w:rsidRDefault="007D3C6F">
      <w:pPr>
        <w:spacing w:after="0" w:line="207" w:lineRule="exact"/>
        <w:ind w:left="3326"/>
        <w:rPr>
          <w:sz w:val="24"/>
          <w:szCs w:val="24"/>
        </w:rPr>
      </w:pPr>
    </w:p>
    <w:p w14:paraId="2393EEC6" w14:textId="76393841" w:rsidR="007D3C6F" w:rsidRPr="005139EA" w:rsidRDefault="00000000">
      <w:pPr>
        <w:spacing w:before="140" w:after="0" w:line="207" w:lineRule="exact"/>
        <w:ind w:left="3326"/>
      </w:pP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Zawiadomienie o pod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>ję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ciu pracy przez cudzoziemca</w:t>
      </w:r>
    </w:p>
    <w:p w14:paraId="7D3BD88D" w14:textId="77777777" w:rsidR="007D3C6F" w:rsidRPr="005139EA" w:rsidRDefault="007D3C6F">
      <w:pPr>
        <w:spacing w:after="0" w:line="380" w:lineRule="exact"/>
        <w:ind w:left="1190"/>
        <w:rPr>
          <w:sz w:val="24"/>
          <w:szCs w:val="24"/>
        </w:rPr>
      </w:pPr>
    </w:p>
    <w:p w14:paraId="564ECF39" w14:textId="0F8640B2" w:rsidR="007D3C6F" w:rsidRPr="005139EA" w:rsidRDefault="00CA3A6B" w:rsidP="00CA3A6B">
      <w:pPr>
        <w:spacing w:before="71" w:after="0" w:line="380" w:lineRule="exact"/>
        <w:ind w:left="1190" w:right="1533"/>
        <w:jc w:val="both"/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>Oświadczam, że niżej wymieniony cudzoziemiec, dla którego oświadczenie o powierzeniu wykonywania pracy zostało wpisane do ewidencji oświadczeń w Powiatowym Urzędzie Pracy</w:t>
      </w:r>
      <w:r w:rsidRPr="005139EA">
        <w:t xml:space="preserve"> 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>w Siemiatyczach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w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dniu …………………………………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pod</w:t>
      </w:r>
      <w:r w:rsidRPr="005139EA">
        <w:rPr>
          <w:rFonts w:ascii="Times New Roman" w:hAnsi="Times New Roman" w:cs="Times New Roman"/>
          <w:color w:val="000000"/>
          <w:sz w:val="18"/>
          <w:szCs w:val="18"/>
        </w:rPr>
        <w:tab/>
        <w:t>nr ………………………………..</w:t>
      </w:r>
    </w:p>
    <w:p w14:paraId="21EBADD8" w14:textId="14E16B20" w:rsidR="005139EA" w:rsidRPr="005139EA" w:rsidRDefault="00000000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139EA">
        <w:rPr>
          <w:rFonts w:ascii="Times New Roman" w:hAnsi="Times New Roman" w:cs="Times New Roman"/>
          <w:color w:val="000000"/>
          <w:sz w:val="18"/>
          <w:szCs w:val="18"/>
        </w:rPr>
        <w:t xml:space="preserve">zgodnie z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Rozporządzeniem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Ministra Rodziny, Pracy i Polityk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Społecznej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z dnia 7 grudnia 2017 r. w sprawie wydawania zezwolenia na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pracę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cudzoziemca oraz wpisu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</w:t>
      </w:r>
      <w:r w:rsidR="008B37E6">
        <w:rPr>
          <w:rFonts w:ascii="Times New Roman" w:hAnsi="Times New Roman" w:cs="Times New Roman"/>
          <w:i/>
          <w:color w:val="000000"/>
          <w:sz w:val="18"/>
          <w:szCs w:val="18"/>
        </w:rPr>
        <w:t>e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nia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o powierzeniu wykonywania pracy cudzoziemcowi do ewidencji </w:t>
      </w:r>
      <w:r w:rsidR="00CA3A6B" w:rsidRPr="005139EA">
        <w:rPr>
          <w:rFonts w:ascii="Times New Roman" w:hAnsi="Times New Roman" w:cs="Times New Roman"/>
          <w:i/>
          <w:color w:val="000000"/>
          <w:sz w:val="18"/>
          <w:szCs w:val="18"/>
        </w:rPr>
        <w:t>oświadczeń</w:t>
      </w:r>
      <w:r w:rsidRPr="005139EA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(Dz. U. z 2017 r. poz. 2345),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odj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>ął</w:t>
      </w:r>
      <w:r w:rsid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 mnie </w:t>
      </w:r>
      <w:r w:rsidR="00CA3A6B" w:rsidRPr="005139EA">
        <w:rPr>
          <w:rFonts w:ascii="Times New Roman" w:hAnsi="Times New Roman" w:cs="Times New Roman"/>
          <w:b/>
          <w:color w:val="000000"/>
          <w:sz w:val="18"/>
          <w:szCs w:val="18"/>
        </w:rPr>
        <w:t>pracę</w:t>
      </w:r>
      <w:r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w dniu</w:t>
      </w:r>
      <w:r w:rsidR="005139EA" w:rsidRPr="005139E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………………………… .</w:t>
      </w:r>
    </w:p>
    <w:p w14:paraId="110B73DA" w14:textId="7777777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ne:</w:t>
      </w:r>
    </w:p>
    <w:p w14:paraId="7F683CBF" w14:textId="35872DE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imię i nazwisko cudzoziemca: …………………………………</w:t>
      </w:r>
    </w:p>
    <w:p w14:paraId="5CEF6CD3" w14:textId="1CFEE84C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>data urodzenia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39EA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3C91F1D" w14:textId="47E1138E" w:rsid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  <w:sz w:val="18"/>
          <w:szCs w:val="18"/>
        </w:rPr>
      </w:pPr>
      <w:r w:rsidRPr="005139EA">
        <w:rPr>
          <w:rFonts w:ascii="Times New Roman" w:hAnsi="Times New Roman" w:cs="Times New Roman"/>
          <w:sz w:val="18"/>
          <w:szCs w:val="18"/>
        </w:rPr>
        <w:t xml:space="preserve">nr paszportu: 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145A91BC" w14:textId="4AF613B7" w:rsidR="005139EA" w:rsidRPr="005139EA" w:rsidRDefault="005139EA" w:rsidP="005139EA">
      <w:pPr>
        <w:tabs>
          <w:tab w:val="left" w:pos="8659"/>
        </w:tabs>
        <w:spacing w:before="31" w:after="0" w:line="393" w:lineRule="exact"/>
        <w:ind w:left="1200" w:right="1533"/>
        <w:rPr>
          <w:rFonts w:ascii="Times New Roman" w:hAnsi="Times New Roman" w:cs="Times New Roman"/>
        </w:rPr>
      </w:pPr>
      <w:r w:rsidRPr="005139EA">
        <w:rPr>
          <w:rFonts w:ascii="Times New Roman" w:hAnsi="Times New Roman" w:cs="Times New Roman"/>
          <w:sz w:val="18"/>
          <w:szCs w:val="18"/>
        </w:rPr>
        <w:t>obywatelstw</w:t>
      </w:r>
      <w:r>
        <w:rPr>
          <w:rFonts w:ascii="Times New Roman" w:hAnsi="Times New Roman" w:cs="Times New Roman"/>
          <w:sz w:val="18"/>
          <w:szCs w:val="18"/>
        </w:rPr>
        <w:t>o: ………………….</w:t>
      </w:r>
    </w:p>
    <w:p w14:paraId="3D87C840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1D1A0CE1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0B6CCE1C" w14:textId="77777777" w:rsidR="007D3C6F" w:rsidRPr="005139EA" w:rsidRDefault="007D3C6F">
      <w:pPr>
        <w:spacing w:after="0" w:line="184" w:lineRule="exact"/>
        <w:ind w:left="7761"/>
        <w:rPr>
          <w:sz w:val="24"/>
          <w:szCs w:val="24"/>
        </w:rPr>
      </w:pPr>
    </w:p>
    <w:p w14:paraId="682BCEC1" w14:textId="75E075A1" w:rsidR="007D3C6F" w:rsidRPr="005139EA" w:rsidRDefault="005139EA" w:rsidP="005139EA">
      <w:pPr>
        <w:spacing w:after="0" w:line="184" w:lineRule="exact"/>
        <w:ind w:left="7761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73A79FFF" w14:textId="210058F3" w:rsidR="007D3C6F" w:rsidRPr="005139EA" w:rsidRDefault="00000000">
      <w:pPr>
        <w:spacing w:before="77" w:after="0" w:line="184" w:lineRule="exact"/>
        <w:ind w:left="7761"/>
      </w:pPr>
      <w:r w:rsidRPr="005139EA">
        <w:rPr>
          <w:rFonts w:ascii="Times New Roman" w:hAnsi="Times New Roman" w:cs="Times New Roman"/>
          <w:color w:val="000000"/>
          <w:sz w:val="16"/>
          <w:szCs w:val="16"/>
        </w:rPr>
        <w:t xml:space="preserve">(czytelny podpis </w:t>
      </w:r>
      <w:r w:rsidR="00CA3A6B" w:rsidRPr="005139EA">
        <w:rPr>
          <w:rFonts w:ascii="Times New Roman" w:hAnsi="Times New Roman" w:cs="Times New Roman"/>
          <w:color w:val="000000"/>
          <w:sz w:val="16"/>
          <w:szCs w:val="16"/>
        </w:rPr>
        <w:t>pracodawcy</w:t>
      </w:r>
      <w:r w:rsidRPr="005139EA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sectPr w:rsidR="007D3C6F" w:rsidRPr="005139EA">
      <w:pgSz w:w="11920" w:h="16840"/>
      <w:pgMar w:top="-20" w:right="0" w:bottom="-2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5139EA"/>
    <w:rsid w:val="007D3C6F"/>
    <w:rsid w:val="008202E3"/>
    <w:rsid w:val="008B37E6"/>
    <w:rsid w:val="00C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D251"/>
  <w15:docId w15:val="{0EF0CC48-AE39-4C35-89CD-5EEB6A7B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4D35-0495-4D1F-AE0B-A235B65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</dc:creator>
  <cp:keywords/>
  <dc:description/>
  <cp:lastModifiedBy>Kacper</cp:lastModifiedBy>
  <cp:revision>3</cp:revision>
  <dcterms:created xsi:type="dcterms:W3CDTF">2024-04-03T07:45:00Z</dcterms:created>
  <dcterms:modified xsi:type="dcterms:W3CDTF">2024-04-03T07:59:00Z</dcterms:modified>
</cp:coreProperties>
</file>